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F8967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5EB73C56" w14:textId="77777777"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36929C44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14:paraId="31819B32" w14:textId="77777777"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2B935F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C184EC" w14:textId="77777777"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150A4E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39317E" w14:textId="77777777"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14:paraId="182CA2D7" w14:textId="18A31ACE" w:rsidR="003C19E3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AA1F8E">
        <w:rPr>
          <w:rFonts w:ascii="Times New Roman" w:eastAsia="Times New Roman" w:hAnsi="Times New Roman" w:cs="Times New Roman"/>
          <w:bCs/>
          <w:sz w:val="32"/>
          <w:szCs w:val="28"/>
        </w:rPr>
        <w:t>Введение в свойства позиционирования блочных э</w:t>
      </w:r>
      <w:bookmarkStart w:id="0" w:name="_GoBack"/>
      <w:bookmarkEnd w:id="0"/>
      <w:r w:rsidR="00AA1F8E">
        <w:rPr>
          <w:rFonts w:ascii="Times New Roman" w:eastAsia="Times New Roman" w:hAnsi="Times New Roman" w:cs="Times New Roman"/>
          <w:bCs/>
          <w:sz w:val="32"/>
          <w:szCs w:val="28"/>
        </w:rPr>
        <w:t>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14:paraId="5441B741" w14:textId="78200C9B" w:rsidR="00C4053E" w:rsidRDefault="00C4053E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009087E7" w14:textId="16A4CC50" w:rsidR="00C4053E" w:rsidRPr="00C4053E" w:rsidRDefault="00C4053E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C4053E">
        <w:rPr>
          <w:rFonts w:ascii="Times New Roman" w:eastAsia="Times New Roman" w:hAnsi="Times New Roman" w:cs="Times New Roman"/>
          <w:b/>
          <w:sz w:val="32"/>
          <w:szCs w:val="28"/>
        </w:rPr>
        <w:t>Работа выполнена в GitHub Classroom</w:t>
      </w:r>
    </w:p>
    <w:p w14:paraId="036FD372" w14:textId="77777777" w:rsidR="003C19E3" w:rsidRPr="00A84DC7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740F7EDF" w14:textId="77777777"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14:paraId="118335A3" w14:textId="02589BC1" w:rsidR="003C19E3" w:rsidRPr="002C10B4" w:rsidRDefault="000C73EF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(</w:t>
      </w:r>
      <w:r w:rsidR="003C19E3"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14:paraId="2674F35A" w14:textId="3AC4D7BF" w:rsidR="003C19E3" w:rsidRPr="002C10B4" w:rsidRDefault="000C73EF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0C73EF">
        <w:rPr>
          <w:rFonts w:ascii="Times New Roman" w:eastAsia="Times New Roman" w:hAnsi="Times New Roman" w:cs="Times New Roman"/>
          <w:sz w:val="28"/>
          <w:szCs w:val="28"/>
          <w:u w:val="single"/>
        </w:rPr>
        <w:t>МДК ПМ 02 «Разработка программ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го</w:t>
      </w:r>
      <w:r w:rsidRPr="000C73E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еспечения»</w:t>
      </w:r>
    </w:p>
    <w:p w14:paraId="6FA87991" w14:textId="77777777"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4CA085" w14:textId="77777777"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B6D712" w14:textId="77777777"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5B5B0" w14:textId="77777777"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2555E5" w14:textId="2779BB59" w:rsidR="00E1540B" w:rsidRPr="00A84DC7" w:rsidRDefault="003C19E3" w:rsidP="00C4053E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A84DC7">
        <w:rPr>
          <w:rFonts w:ascii="Times New Roman" w:eastAsia="Times New Roman" w:hAnsi="Times New Roman" w:cs="Times New Roman"/>
          <w:bCs/>
          <w:sz w:val="28"/>
          <w:szCs w:val="28"/>
        </w:rPr>
        <w:t>Химчик Дмитрий Андреевич</w:t>
      </w:r>
    </w:p>
    <w:p w14:paraId="3A5CF301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14:paraId="1AE34BC7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14:paraId="1CDEBFAD" w14:textId="77777777"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14:paraId="286C1409" w14:textId="7CBD416A" w:rsidR="003C19E3" w:rsidRPr="00A37DC6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0C73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3EF" w:rsidRPr="00442558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37DC6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55495BFC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7A5AADA8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03C50171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14:paraId="37D505D2" w14:textId="72B1949E" w:rsidR="003C19E3" w:rsidRPr="004D613A" w:rsidRDefault="000C73EF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 _</w:t>
      </w:r>
      <w:r w:rsidR="003C19E3"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14:paraId="024D24DB" w14:textId="7525B6A6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4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3E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C4053E">
        <w:rPr>
          <w:rFonts w:ascii="Times New Roman" w:eastAsia="Times New Roman" w:hAnsi="Times New Roman" w:cs="Times New Roman"/>
          <w:sz w:val="28"/>
          <w:szCs w:val="28"/>
        </w:rPr>
        <w:t>.02.22</w:t>
      </w:r>
    </w:p>
    <w:p w14:paraId="648B97AF" w14:textId="77777777"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14:paraId="5A470245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712EFEE9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2F6156D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5A0B5EA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16F9825" w14:textId="77777777"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12C7784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31F1E602" w14:textId="77777777"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2811B983" w14:textId="77777777"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B06A7D0" w14:textId="77777777"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14:paraId="5960AC81" w14:textId="591A7B99"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53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CC6B7D0" w14:textId="77777777"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3774" w14:textId="77777777" w:rsidR="00935B02" w:rsidRDefault="00935B02" w:rsidP="005F64A4">
      <w:pPr>
        <w:spacing w:after="0" w:line="240" w:lineRule="auto"/>
      </w:pPr>
      <w:r>
        <w:separator/>
      </w:r>
    </w:p>
  </w:endnote>
  <w:endnote w:type="continuationSeparator" w:id="0">
    <w:p w14:paraId="316292C1" w14:textId="77777777" w:rsidR="00935B02" w:rsidRDefault="00935B02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14:paraId="7F8702AF" w14:textId="13A5913A"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F8E">
          <w:rPr>
            <w:noProof/>
          </w:rPr>
          <w:t>2</w:t>
        </w:r>
        <w:r>
          <w:fldChar w:fldCharType="end"/>
        </w:r>
      </w:p>
    </w:sdtContent>
  </w:sdt>
  <w:p w14:paraId="797EE889" w14:textId="77777777" w:rsidR="00C258F0" w:rsidRDefault="00935B0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12178" w14:textId="77777777" w:rsidR="00935B02" w:rsidRDefault="00935B02" w:rsidP="005F64A4">
      <w:pPr>
        <w:spacing w:after="0" w:line="240" w:lineRule="auto"/>
      </w:pPr>
      <w:r>
        <w:separator/>
      </w:r>
    </w:p>
  </w:footnote>
  <w:footnote w:type="continuationSeparator" w:id="0">
    <w:p w14:paraId="4D78E34C" w14:textId="77777777" w:rsidR="00935B02" w:rsidRDefault="00935B02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94178"/>
    <w:rsid w:val="000B4530"/>
    <w:rsid w:val="000C73EF"/>
    <w:rsid w:val="000F2006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97430"/>
    <w:rsid w:val="004D613A"/>
    <w:rsid w:val="004F6628"/>
    <w:rsid w:val="0050327A"/>
    <w:rsid w:val="0050484C"/>
    <w:rsid w:val="00507C49"/>
    <w:rsid w:val="005207C5"/>
    <w:rsid w:val="00546CB3"/>
    <w:rsid w:val="00574CE0"/>
    <w:rsid w:val="005963C0"/>
    <w:rsid w:val="005F64A4"/>
    <w:rsid w:val="00600CFC"/>
    <w:rsid w:val="00601EAA"/>
    <w:rsid w:val="00637556"/>
    <w:rsid w:val="00647159"/>
    <w:rsid w:val="006505F6"/>
    <w:rsid w:val="006D4E15"/>
    <w:rsid w:val="007442D3"/>
    <w:rsid w:val="00780BBF"/>
    <w:rsid w:val="00792D95"/>
    <w:rsid w:val="008101E1"/>
    <w:rsid w:val="00892D60"/>
    <w:rsid w:val="008C06B0"/>
    <w:rsid w:val="008C3553"/>
    <w:rsid w:val="008F6484"/>
    <w:rsid w:val="00925AB1"/>
    <w:rsid w:val="00927FF0"/>
    <w:rsid w:val="00935B02"/>
    <w:rsid w:val="0095253A"/>
    <w:rsid w:val="00982308"/>
    <w:rsid w:val="00993E10"/>
    <w:rsid w:val="009F5191"/>
    <w:rsid w:val="009F5EE2"/>
    <w:rsid w:val="00A37DC6"/>
    <w:rsid w:val="00A84DC7"/>
    <w:rsid w:val="00AA1F8E"/>
    <w:rsid w:val="00AD1866"/>
    <w:rsid w:val="00B0781A"/>
    <w:rsid w:val="00B77F1A"/>
    <w:rsid w:val="00B84621"/>
    <w:rsid w:val="00B960B8"/>
    <w:rsid w:val="00BD2D6B"/>
    <w:rsid w:val="00C03831"/>
    <w:rsid w:val="00C15E1E"/>
    <w:rsid w:val="00C33E9A"/>
    <w:rsid w:val="00C34B48"/>
    <w:rsid w:val="00C4053E"/>
    <w:rsid w:val="00D04602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EDE7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F80C-4035-49F5-9A43-CF784215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DimaHima</cp:lastModifiedBy>
  <cp:revision>7</cp:revision>
  <dcterms:created xsi:type="dcterms:W3CDTF">2022-02-09T07:06:00Z</dcterms:created>
  <dcterms:modified xsi:type="dcterms:W3CDTF">2022-03-16T10:30:00Z</dcterms:modified>
</cp:coreProperties>
</file>